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E964AE">
        <w:rPr>
          <w:rFonts w:ascii="Comic Sans MS" w:hAnsi="Comic Sans MS"/>
          <w:b/>
          <w:sz w:val="36"/>
          <w:szCs w:val="36"/>
        </w:rPr>
        <w:t>Ways to Turn a Bad Day into a Better One!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69117E" w:rsidRPr="0069795E" w:rsidRDefault="00E964AE" w:rsidP="006911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Every day is different: some days are great, some days are okay, and some days can be pretty bad</w:t>
      </w:r>
    </w:p>
    <w:p w:rsidR="0069795E" w:rsidRPr="0069795E" w:rsidRDefault="0069795E" w:rsidP="0069795E">
      <w:pPr>
        <w:pStyle w:val="NoSpacing"/>
        <w:ind w:left="720"/>
        <w:rPr>
          <w:rFonts w:ascii="Comic Sans MS" w:hAnsi="Comic Sans MS"/>
          <w:b/>
          <w:sz w:val="32"/>
          <w:szCs w:val="32"/>
          <w:u w:val="single"/>
        </w:rPr>
      </w:pPr>
    </w:p>
    <w:p w:rsidR="00BF2A46" w:rsidRDefault="00E964A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Everybody has bad days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E964A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ood news: We can turn a bad day into a better one!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50077B" w:rsidRDefault="00E964AE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4 </w:t>
      </w:r>
      <w:r w:rsidR="007F0CD2">
        <w:rPr>
          <w:rFonts w:ascii="Comic Sans MS" w:hAnsi="Comic Sans MS"/>
          <w:b/>
          <w:sz w:val="32"/>
          <w:szCs w:val="32"/>
        </w:rPr>
        <w:t xml:space="preserve">Things we can do to </w:t>
      </w:r>
      <w:r>
        <w:rPr>
          <w:rFonts w:ascii="Comic Sans MS" w:hAnsi="Comic Sans MS"/>
          <w:b/>
          <w:sz w:val="32"/>
          <w:szCs w:val="32"/>
        </w:rPr>
        <w:t>turn a bad day into a better one</w:t>
      </w:r>
    </w:p>
    <w:p w:rsidR="007F0CD2" w:rsidRDefault="007F0CD2" w:rsidP="007F0CD2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7F0CD2" w:rsidRPr="0029745D" w:rsidRDefault="007F0CD2" w:rsidP="007F0CD2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E964AE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E964AE">
        <w:rPr>
          <w:rFonts w:ascii="Comic Sans MS" w:hAnsi="Comic Sans MS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219710</wp:posOffset>
            </wp:positionV>
            <wp:extent cx="3987799" cy="299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9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7"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30A03"/>
    <w:multiLevelType w:val="hybridMultilevel"/>
    <w:tmpl w:val="39E2DC48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04C5C"/>
    <w:rsid w:val="005445CC"/>
    <w:rsid w:val="0069117E"/>
    <w:rsid w:val="0069795E"/>
    <w:rsid w:val="007F0CD2"/>
    <w:rsid w:val="008A07D5"/>
    <w:rsid w:val="00BB61F1"/>
    <w:rsid w:val="00BB71F5"/>
    <w:rsid w:val="00BF2A46"/>
    <w:rsid w:val="00DA2A06"/>
    <w:rsid w:val="00E9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3578-26AD-4EF5-BB73-0F69CA2F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8-06-27T12:18:00Z</dcterms:created>
  <dcterms:modified xsi:type="dcterms:W3CDTF">2018-06-27T12:18:00Z</dcterms:modified>
</cp:coreProperties>
</file>